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40AF" w14:textId="77777777" w:rsidR="007A4463" w:rsidRPr="00BE7607" w:rsidRDefault="007A4463" w:rsidP="007A4463">
      <w:pPr>
        <w:ind w:left="3180" w:firstLine="1068"/>
        <w:jc w:val="right"/>
        <w:outlineLvl w:val="0"/>
        <w:rPr>
          <w:b/>
          <w:color w:val="000000"/>
          <w:sz w:val="28"/>
          <w:szCs w:val="28"/>
          <w:u w:val="single"/>
        </w:rPr>
      </w:pPr>
      <w:r w:rsidRPr="00BE7607">
        <w:rPr>
          <w:b/>
          <w:color w:val="000000"/>
          <w:sz w:val="28"/>
          <w:szCs w:val="28"/>
          <w:u w:val="single"/>
        </w:rPr>
        <w:t>ПРОЕКТ</w:t>
      </w:r>
    </w:p>
    <w:p w14:paraId="4E772EB3" w14:textId="77777777" w:rsidR="007A4463" w:rsidRPr="000838B0" w:rsidRDefault="007A4463" w:rsidP="007A4463">
      <w:pPr>
        <w:ind w:left="142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ГЕРБ</w:t>
      </w:r>
    </w:p>
    <w:p w14:paraId="4D475A8D" w14:textId="77777777" w:rsidR="007A4463" w:rsidRPr="000838B0" w:rsidRDefault="007A4463" w:rsidP="007A4463">
      <w:pPr>
        <w:jc w:val="center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Муниципальное образование</w:t>
      </w:r>
    </w:p>
    <w:p w14:paraId="45699EAD" w14:textId="77777777" w:rsidR="007A4463" w:rsidRPr="000838B0" w:rsidRDefault="007A4463" w:rsidP="007A4463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«Токсовское городское поселение»</w:t>
      </w:r>
    </w:p>
    <w:p w14:paraId="7FF92950" w14:textId="77777777" w:rsidR="007A4463" w:rsidRPr="000838B0" w:rsidRDefault="007A4463" w:rsidP="007A4463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Всеволожского муниципального района</w:t>
      </w:r>
    </w:p>
    <w:p w14:paraId="14B2D36F" w14:textId="77777777" w:rsidR="007A4463" w:rsidRPr="000838B0" w:rsidRDefault="007A4463" w:rsidP="007A4463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Ленинградской области</w:t>
      </w:r>
    </w:p>
    <w:p w14:paraId="2B65F60F" w14:textId="77777777" w:rsidR="007A4463" w:rsidRPr="000838B0" w:rsidRDefault="007A4463" w:rsidP="007A4463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СОВЕТ ДЕПУТАТОВ</w:t>
      </w:r>
    </w:p>
    <w:p w14:paraId="019D61CA" w14:textId="77777777" w:rsidR="007A4463" w:rsidRDefault="007A4463" w:rsidP="007A4463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28"/>
        </w:rPr>
      </w:pPr>
      <w:r w:rsidRPr="000838B0">
        <w:rPr>
          <w:b/>
          <w:color w:val="000000"/>
          <w:spacing w:val="40"/>
          <w:sz w:val="32"/>
          <w:szCs w:val="28"/>
        </w:rPr>
        <w:t>РЕШЕНИЕ</w:t>
      </w:r>
    </w:p>
    <w:p w14:paraId="0DBD28AD" w14:textId="77777777" w:rsidR="007A4463" w:rsidRPr="000838B0" w:rsidRDefault="007A4463" w:rsidP="007A4463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2CCE215C" w14:textId="2927547B" w:rsidR="007A4463" w:rsidRPr="00BE7607" w:rsidRDefault="007A4463" w:rsidP="007A4463">
      <w:pPr>
        <w:ind w:firstLine="426"/>
        <w:rPr>
          <w:color w:val="000000"/>
        </w:rPr>
      </w:pPr>
      <w:r w:rsidRPr="00BE7607">
        <w:rPr>
          <w:color w:val="000000"/>
        </w:rPr>
        <w:t xml:space="preserve">___ __________ 2022 года </w:t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BE7607">
        <w:rPr>
          <w:color w:val="000000"/>
        </w:rPr>
        <w:tab/>
        <w:t>№_</w:t>
      </w:r>
      <w:r w:rsidR="007818B6">
        <w:rPr>
          <w:color w:val="000000"/>
        </w:rPr>
        <w:t>__</w:t>
      </w:r>
      <w:r w:rsidRPr="00BE7607">
        <w:rPr>
          <w:color w:val="000000"/>
        </w:rPr>
        <w:t>_</w:t>
      </w:r>
    </w:p>
    <w:p w14:paraId="5E89415B" w14:textId="649BA41A" w:rsidR="007A4463" w:rsidRPr="007818B6" w:rsidRDefault="007A4463" w:rsidP="004037CA">
      <w:pPr>
        <w:ind w:firstLine="426"/>
        <w:rPr>
          <w:b/>
          <w:sz w:val="20"/>
          <w:szCs w:val="20"/>
        </w:rPr>
      </w:pPr>
      <w:r w:rsidRPr="007818B6">
        <w:rPr>
          <w:sz w:val="20"/>
          <w:szCs w:val="20"/>
        </w:rPr>
        <w:t xml:space="preserve">       п. Токсово</w:t>
      </w:r>
    </w:p>
    <w:p w14:paraId="04DA36E8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C29F055" w14:textId="22872DEB" w:rsidR="00777414" w:rsidRPr="004037CA" w:rsidRDefault="00777414" w:rsidP="008A3F0E">
      <w:pPr>
        <w:tabs>
          <w:tab w:val="left" w:pos="4111"/>
        </w:tabs>
        <w:ind w:right="5670"/>
        <w:jc w:val="both"/>
      </w:pPr>
      <w:r w:rsidRPr="004037CA">
        <w:rPr>
          <w:bCs/>
          <w:color w:val="000000"/>
        </w:rPr>
        <w:t xml:space="preserve">Об утверждении </w:t>
      </w:r>
      <w:r w:rsidR="00C53CBD" w:rsidRPr="00E256B0">
        <w:t>Индикатор</w:t>
      </w:r>
      <w:r w:rsidR="00C53CBD">
        <w:t>ов</w:t>
      </w:r>
      <w:r w:rsidR="00C53CBD" w:rsidRPr="00E256B0">
        <w:t xml:space="preserve"> риска нарушения обязательных требований</w:t>
      </w:r>
      <w:r w:rsidR="00C53CBD" w:rsidRPr="004037CA">
        <w:rPr>
          <w:bCs/>
          <w:color w:val="000000"/>
        </w:rPr>
        <w:t xml:space="preserve"> </w:t>
      </w:r>
      <w:bookmarkStart w:id="0" w:name="_Hlk77671647"/>
      <w:r w:rsidR="00C53CBD">
        <w:rPr>
          <w:bCs/>
          <w:color w:val="000000"/>
        </w:rPr>
        <w:t>при осуществлении</w:t>
      </w:r>
      <w:r w:rsidRPr="004037CA">
        <w:rPr>
          <w:bCs/>
          <w:color w:val="000000"/>
        </w:rPr>
        <w:t xml:space="preserve"> муниципально</w:t>
      </w:r>
      <w:r w:rsidR="00C53CBD">
        <w:rPr>
          <w:bCs/>
          <w:color w:val="000000"/>
        </w:rPr>
        <w:t>го</w:t>
      </w:r>
      <w:r w:rsidRPr="004037CA">
        <w:rPr>
          <w:bCs/>
          <w:color w:val="000000"/>
        </w:rPr>
        <w:t xml:space="preserve"> жилищно</w:t>
      </w:r>
      <w:r w:rsidR="00C53CBD">
        <w:rPr>
          <w:bCs/>
          <w:color w:val="000000"/>
        </w:rPr>
        <w:t>го</w:t>
      </w:r>
      <w:r w:rsidRPr="004037CA">
        <w:rPr>
          <w:bCs/>
          <w:color w:val="000000"/>
        </w:rPr>
        <w:t xml:space="preserve"> контрол</w:t>
      </w:r>
      <w:r w:rsidR="00C53CBD">
        <w:rPr>
          <w:bCs/>
          <w:color w:val="000000"/>
        </w:rPr>
        <w:t>я</w:t>
      </w:r>
      <w:r w:rsidRPr="004037CA">
        <w:rPr>
          <w:bCs/>
          <w:color w:val="000000"/>
        </w:rPr>
        <w:t xml:space="preserve"> </w:t>
      </w:r>
      <w:bookmarkStart w:id="1" w:name="_Hlk77686366"/>
      <w:r w:rsidRPr="004037CA">
        <w:rPr>
          <w:bCs/>
          <w:color w:val="000000"/>
        </w:rPr>
        <w:t xml:space="preserve">в </w:t>
      </w:r>
      <w:bookmarkEnd w:id="0"/>
      <w:bookmarkEnd w:id="1"/>
      <w:r w:rsidR="007A4463" w:rsidRPr="004037CA">
        <w:rPr>
          <w:iCs/>
        </w:rPr>
        <w:t>муниципально</w:t>
      </w:r>
      <w:r w:rsidR="004037CA" w:rsidRPr="004037CA">
        <w:rPr>
          <w:iCs/>
        </w:rPr>
        <w:t>м</w:t>
      </w:r>
      <w:r w:rsidR="007A4463" w:rsidRPr="004037CA">
        <w:rPr>
          <w:bCs/>
          <w:kern w:val="28"/>
        </w:rPr>
        <w:t xml:space="preserve"> образовани</w:t>
      </w:r>
      <w:r w:rsidR="004037CA" w:rsidRPr="004037CA">
        <w:rPr>
          <w:bCs/>
          <w:kern w:val="28"/>
        </w:rPr>
        <w:t>и</w:t>
      </w:r>
      <w:r w:rsidR="007A4463" w:rsidRPr="004037CA">
        <w:rPr>
          <w:bCs/>
          <w:kern w:val="28"/>
        </w:rPr>
        <w:t xml:space="preserve"> </w:t>
      </w:r>
      <w:r w:rsidR="007A4463" w:rsidRPr="004037CA">
        <w:t>«Токсовское городское поселение» Всеволожского муниципального района Ленинградской области</w:t>
      </w:r>
    </w:p>
    <w:p w14:paraId="15FD0E2E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1380173D" w14:textId="77777777" w:rsidR="004037CA" w:rsidRPr="004037CA" w:rsidRDefault="00777414" w:rsidP="00777414">
      <w:pPr>
        <w:shd w:val="clear" w:color="auto" w:fill="FFFFFF"/>
        <w:ind w:firstLine="709"/>
        <w:jc w:val="both"/>
        <w:rPr>
          <w:bCs/>
          <w:color w:val="000000"/>
        </w:rPr>
      </w:pPr>
      <w:r w:rsidRPr="004037CA">
        <w:rPr>
          <w:color w:val="000000"/>
        </w:rPr>
        <w:t xml:space="preserve">В соответствии </w:t>
      </w:r>
      <w:bookmarkStart w:id="2" w:name="_Hlk79501936"/>
      <w:r w:rsidRPr="004037CA">
        <w:rPr>
          <w:color w:val="000000"/>
        </w:rPr>
        <w:t xml:space="preserve">со статьей </w:t>
      </w:r>
      <w:bookmarkStart w:id="3" w:name="_Hlk77673480"/>
      <w:r w:rsidRPr="004037CA">
        <w:rPr>
          <w:color w:val="000000"/>
        </w:rPr>
        <w:t>20 Жилищного кодекса Российской Федерации,</w:t>
      </w:r>
      <w:bookmarkEnd w:id="3"/>
      <w:r w:rsidRPr="004037CA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4037CA">
        <w:rPr>
          <w:color w:val="000000"/>
        </w:rPr>
        <w:t>Уставом</w:t>
      </w:r>
      <w:r w:rsidRPr="004037CA">
        <w:t xml:space="preserve"> </w:t>
      </w:r>
      <w:r w:rsidR="004037CA" w:rsidRPr="004037CA">
        <w:rPr>
          <w:iCs/>
        </w:rPr>
        <w:t>муниципального</w:t>
      </w:r>
      <w:r w:rsidR="004037CA" w:rsidRPr="004037CA">
        <w:rPr>
          <w:bCs/>
          <w:kern w:val="28"/>
        </w:rPr>
        <w:t xml:space="preserve"> образования </w:t>
      </w:r>
      <w:r w:rsidR="004037CA" w:rsidRPr="004037CA">
        <w:t>«Токсовское городское поселение» Всеволожского муниципального района Ленинградской области</w:t>
      </w:r>
      <w:r w:rsidRPr="004037CA">
        <w:rPr>
          <w:bCs/>
          <w:color w:val="000000"/>
        </w:rPr>
        <w:t xml:space="preserve"> </w:t>
      </w:r>
      <w:r w:rsidR="004037CA" w:rsidRPr="004037CA">
        <w:rPr>
          <w:bCs/>
          <w:color w:val="000000"/>
        </w:rPr>
        <w:t>совет депутатов принял</w:t>
      </w:r>
    </w:p>
    <w:p w14:paraId="22C2637F" w14:textId="7DC9285D" w:rsidR="00777414" w:rsidRPr="00463EDF" w:rsidRDefault="00777414" w:rsidP="007774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 w:rsidR="004037CA"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1211C58B" w14:textId="3201574F" w:rsidR="00E256B0" w:rsidRDefault="00777414" w:rsidP="00194CD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7A4463">
        <w:t xml:space="preserve">Утвердить </w:t>
      </w:r>
      <w:r w:rsidR="00E256B0" w:rsidRPr="00E256B0"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  <w:r w:rsidR="00E256B0">
        <w:t xml:space="preserve"> </w:t>
      </w:r>
      <w:r w:rsidR="00E256B0" w:rsidRPr="00E256B0">
        <w:t>муниципального жилищного контроля в муниципальном образовании «Токсовское городское поселение» Всеволожского муниципального района Ленинградской области</w:t>
      </w:r>
      <w:r w:rsidR="006D0CD9">
        <w:t xml:space="preserve"> (Приложение)</w:t>
      </w:r>
      <w:r w:rsidR="00E256B0">
        <w:t>.</w:t>
      </w:r>
    </w:p>
    <w:p w14:paraId="7491E933" w14:textId="01144D55" w:rsidR="007A4463" w:rsidRPr="007A4463" w:rsidRDefault="007A4463" w:rsidP="00894BA5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A60CAF"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5E4CFB7C" w14:textId="493A4F76" w:rsidR="00777414" w:rsidRDefault="00777414" w:rsidP="00C53CBD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7A4463">
        <w:t xml:space="preserve">Настоящее решение вступает в силу со дня </w:t>
      </w:r>
      <w:r w:rsidR="00C53CBD">
        <w:t>его официального опубликования.</w:t>
      </w:r>
    </w:p>
    <w:p w14:paraId="3D031180" w14:textId="7EC619C9" w:rsidR="007A4463" w:rsidRDefault="007A4463" w:rsidP="007A4463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5217FC">
        <w:t xml:space="preserve">Контроль за исполнением данного Решения возложить на постоянную комиссию по </w:t>
      </w:r>
      <w:r w:rsidR="004037CA" w:rsidRPr="004037CA"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Pr="005217FC">
        <w:t>.</w:t>
      </w:r>
    </w:p>
    <w:p w14:paraId="39C326CE" w14:textId="77777777" w:rsidR="007A4463" w:rsidRPr="005217FC" w:rsidRDefault="007A4463" w:rsidP="007A4463">
      <w:pPr>
        <w:shd w:val="clear" w:color="auto" w:fill="FFFFFF"/>
        <w:jc w:val="both"/>
      </w:pPr>
    </w:p>
    <w:p w14:paraId="4A58BB08" w14:textId="77777777"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E804964" w14:textId="7EB3E1E4" w:rsidR="00777414" w:rsidRPr="00463EDF" w:rsidRDefault="007A4463" w:rsidP="004037CA">
      <w:pPr>
        <w:spacing w:line="240" w:lineRule="exact"/>
        <w:jc w:val="center"/>
        <w:rPr>
          <w:b/>
          <w:color w:val="000000"/>
        </w:rPr>
      </w:pPr>
      <w:r w:rsidRPr="00392986">
        <w:t>Глава муниципального образования</w:t>
      </w:r>
      <w:r w:rsidRPr="00392986">
        <w:tab/>
      </w:r>
      <w:r w:rsidRPr="00392986">
        <w:tab/>
      </w:r>
      <w:r w:rsidRPr="00392986">
        <w:tab/>
      </w:r>
      <w:r w:rsidRPr="00392986">
        <w:tab/>
        <w:t>Е.В. Киселева</w:t>
      </w: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6EDFD6B7" w14:textId="5D9F1912" w:rsidR="00777414" w:rsidRPr="007C0F99" w:rsidRDefault="00777414" w:rsidP="00C53CBD">
      <w:pPr>
        <w:spacing w:line="240" w:lineRule="exact"/>
        <w:ind w:left="6804"/>
        <w:jc w:val="right"/>
        <w:rPr>
          <w:color w:val="000000"/>
        </w:rPr>
      </w:pPr>
      <w:r w:rsidRPr="00463EDF">
        <w:rPr>
          <w:b/>
          <w:color w:val="000000"/>
        </w:rPr>
        <w:br w:type="page"/>
      </w:r>
      <w:r w:rsidRPr="00E46D97">
        <w:rPr>
          <w:color w:val="000000"/>
        </w:rPr>
        <w:lastRenderedPageBreak/>
        <w:t xml:space="preserve">Приложение </w:t>
      </w:r>
    </w:p>
    <w:p w14:paraId="70481C94" w14:textId="4F660B0E" w:rsidR="00777414" w:rsidRPr="007C0F99" w:rsidRDefault="00777414" w:rsidP="00C53CBD">
      <w:pPr>
        <w:pStyle w:val="ConsPlusNormal"/>
        <w:tabs>
          <w:tab w:val="left" w:pos="9781"/>
        </w:tabs>
        <w:ind w:left="666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E256B0">
        <w:rPr>
          <w:rFonts w:ascii="Times New Roman" w:hAnsi="Times New Roman" w:cs="Times New Roman"/>
          <w:color w:val="000000"/>
          <w:sz w:val="24"/>
          <w:szCs w:val="24"/>
        </w:rPr>
        <w:t>решению совета депутатов</w:t>
      </w:r>
      <w:r w:rsidR="007C0F99" w:rsidRPr="007C0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CB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256B0">
        <w:rPr>
          <w:rFonts w:ascii="Times New Roman" w:hAnsi="Times New Roman" w:cs="Times New Roman"/>
          <w:color w:val="000000"/>
          <w:sz w:val="24"/>
          <w:szCs w:val="24"/>
        </w:rPr>
        <w:t>__ _____ 2022 года №____</w:t>
      </w:r>
    </w:p>
    <w:p w14:paraId="197D540D" w14:textId="77777777" w:rsidR="00777414" w:rsidRPr="00E46D97" w:rsidRDefault="00777414" w:rsidP="00E46D97">
      <w:pPr>
        <w:widowControl w:val="0"/>
        <w:autoSpaceDE w:val="0"/>
        <w:jc w:val="both"/>
        <w:rPr>
          <w:color w:val="000000"/>
        </w:rPr>
      </w:pPr>
      <w:bookmarkStart w:id="4" w:name="Par381"/>
      <w:bookmarkEnd w:id="4"/>
    </w:p>
    <w:p w14:paraId="15411019" w14:textId="77777777" w:rsidR="00E256B0" w:rsidRDefault="00E256B0" w:rsidP="00E46D9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99B3B" w14:textId="68BEF50B" w:rsidR="00777414" w:rsidRPr="007C0F99" w:rsidRDefault="00777414" w:rsidP="00E46D9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C0F99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7C0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F99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="007C0F99" w:rsidRPr="007C0F9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06C4FD94" w14:textId="6C30EB60" w:rsidR="00777414" w:rsidRPr="007C0F99" w:rsidRDefault="00777414" w:rsidP="00E46D97">
      <w:pPr>
        <w:jc w:val="center"/>
        <w:rPr>
          <w:b/>
          <w:color w:val="000000"/>
        </w:rPr>
      </w:pPr>
      <w:bookmarkStart w:id="5" w:name="_Hlk77689331"/>
      <w:r w:rsidRPr="007C0F99">
        <w:rPr>
          <w:b/>
          <w:bCs/>
          <w:color w:val="000000"/>
        </w:rPr>
        <w:t xml:space="preserve">муниципального жилищного контроля в </w:t>
      </w:r>
      <w:r w:rsidR="007C0F99" w:rsidRPr="007C0F99">
        <w:rPr>
          <w:b/>
          <w:color w:val="000000"/>
        </w:rPr>
        <w:t>муниципальном образовании «Токсовское городское поселение» Всеволожского муниципального района Ленинградской области</w:t>
      </w:r>
    </w:p>
    <w:bookmarkEnd w:id="5"/>
    <w:p w14:paraId="4E40D3C2" w14:textId="77777777" w:rsidR="00777414" w:rsidRPr="00E46D97" w:rsidRDefault="00777414" w:rsidP="00E46D9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88DC6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6B33A5AA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37676890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2BEC965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14:paraId="6C40E5CE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0BCFFEF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3DB33430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</w:t>
      </w:r>
      <w:r w:rsidRPr="00E46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1EE5F067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6" w:name="_Hlk79571629"/>
      <w:r w:rsidRPr="00E46D97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6"/>
      <w:r w:rsidRPr="00E46D97">
        <w:rPr>
          <w:rFonts w:ascii="Times New Roman" w:hAnsi="Times New Roman" w:cs="Times New Roman"/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14:paraId="391E0AFB" w14:textId="77777777" w:rsidR="00777414" w:rsidRPr="00E46D97" w:rsidRDefault="00777414" w:rsidP="00E46D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D97">
        <w:rPr>
          <w:rFonts w:ascii="Times New Roman" w:hAnsi="Times New Roman" w:cs="Times New Roman"/>
          <w:color w:val="000000"/>
          <w:sz w:val="24"/>
          <w:szCs w:val="24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6D9C86B5" w14:textId="108579D3" w:rsidR="00FE0ADA" w:rsidRDefault="00FE0ADA" w:rsidP="00FE0ADA"/>
    <w:sectPr w:rsidR="00FE0ADA" w:rsidSect="00E90F25">
      <w:headerReference w:type="even" r:id="rId8"/>
      <w:foot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3BF5" w14:textId="77777777" w:rsidR="00B8597F" w:rsidRDefault="00B8597F" w:rsidP="00777414">
      <w:r>
        <w:separator/>
      </w:r>
    </w:p>
  </w:endnote>
  <w:endnote w:type="continuationSeparator" w:id="0">
    <w:p w14:paraId="62336FA6" w14:textId="77777777" w:rsidR="00B8597F" w:rsidRDefault="00B8597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6500"/>
      <w:docPartObj>
        <w:docPartGallery w:val="Page Numbers (Bottom of Page)"/>
        <w:docPartUnique/>
      </w:docPartObj>
    </w:sdtPr>
    <w:sdtEndPr/>
    <w:sdtContent>
      <w:p w14:paraId="74818BA0" w14:textId="4652A4C3" w:rsidR="00E46D97" w:rsidRDefault="00E46D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0E">
          <w:rPr>
            <w:noProof/>
          </w:rPr>
          <w:t>4</w:t>
        </w:r>
        <w:r>
          <w:fldChar w:fldCharType="end"/>
        </w:r>
      </w:p>
    </w:sdtContent>
  </w:sdt>
  <w:p w14:paraId="7E56FEC4" w14:textId="77777777" w:rsidR="00E46D97" w:rsidRDefault="00E46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AB40" w14:textId="77777777" w:rsidR="00B8597F" w:rsidRDefault="00B8597F" w:rsidP="00777414">
      <w:r>
        <w:separator/>
      </w:r>
    </w:p>
  </w:footnote>
  <w:footnote w:type="continuationSeparator" w:id="0">
    <w:p w14:paraId="066FAEFD" w14:textId="77777777" w:rsidR="00B8597F" w:rsidRDefault="00B8597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B859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80A8F"/>
    <w:rsid w:val="001858A0"/>
    <w:rsid w:val="00194AAC"/>
    <w:rsid w:val="0022443D"/>
    <w:rsid w:val="00375851"/>
    <w:rsid w:val="004037CA"/>
    <w:rsid w:val="004B0D5F"/>
    <w:rsid w:val="00542B46"/>
    <w:rsid w:val="00667EFC"/>
    <w:rsid w:val="00681401"/>
    <w:rsid w:val="006D0CD9"/>
    <w:rsid w:val="00777414"/>
    <w:rsid w:val="007818B6"/>
    <w:rsid w:val="007A4463"/>
    <w:rsid w:val="007C0F99"/>
    <w:rsid w:val="00822982"/>
    <w:rsid w:val="008A3F0E"/>
    <w:rsid w:val="008F44D1"/>
    <w:rsid w:val="00935631"/>
    <w:rsid w:val="009362AF"/>
    <w:rsid w:val="009937CE"/>
    <w:rsid w:val="009D07EB"/>
    <w:rsid w:val="00A7472F"/>
    <w:rsid w:val="00AC4690"/>
    <w:rsid w:val="00B8597F"/>
    <w:rsid w:val="00BA34A0"/>
    <w:rsid w:val="00C53CBD"/>
    <w:rsid w:val="00E256B0"/>
    <w:rsid w:val="00E46D97"/>
    <w:rsid w:val="00EA3112"/>
    <w:rsid w:val="00ED5FD4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E46D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6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80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538A-B78E-4E2D-8AF5-6573170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21T08:07:00Z</dcterms:created>
  <dcterms:modified xsi:type="dcterms:W3CDTF">2022-03-04T13:48:00Z</dcterms:modified>
</cp:coreProperties>
</file>